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10466" w:type="dxa"/>
        <w:tblInd w:w="5" w:type="dxa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6110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6110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聪,袁华瑾等2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香港校友会（Zhejiang University Alumni Association，HongKong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文琴艺术团师生一行24人受浙江大学香港校友会邀请，于2月24-26日赴香港，为香港校友会的新春答谢会举行伴宴演出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月24日，离开杭州赴香港；2月25日，进行演出；2月26日，离开香港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组 成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461106">
              <w:trPr>
                <w:trHeight w:val="422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D04F0" w:rsidTr="00461106">
              <w:trPr>
                <w:trHeight w:hRule="exact" w:val="796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聪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主任</w:t>
                  </w:r>
                </w:p>
              </w:tc>
            </w:tr>
            <w:tr w:rsidR="00FD04F0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袁华瑾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B9" w:rsidRDefault="00D730B9" w:rsidP="00F65604">
      <w:r>
        <w:separator/>
      </w:r>
    </w:p>
  </w:endnote>
  <w:endnote w:type="continuationSeparator" w:id="1">
    <w:p w:rsidR="00D730B9" w:rsidRDefault="00D730B9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B9" w:rsidRDefault="00D730B9" w:rsidP="00F65604">
      <w:r>
        <w:separator/>
      </w:r>
    </w:p>
  </w:footnote>
  <w:footnote w:type="continuationSeparator" w:id="1">
    <w:p w:rsidR="00D730B9" w:rsidRDefault="00D730B9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51C01"/>
    <w:rsid w:val="00286CDC"/>
    <w:rsid w:val="00302A36"/>
    <w:rsid w:val="00360E7E"/>
    <w:rsid w:val="00386F88"/>
    <w:rsid w:val="00457069"/>
    <w:rsid w:val="00461106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CE606E"/>
    <w:rsid w:val="00D730B9"/>
    <w:rsid w:val="00E827B1"/>
    <w:rsid w:val="00EA4396"/>
    <w:rsid w:val="00EB4E79"/>
    <w:rsid w:val="00EF63E9"/>
    <w:rsid w:val="00F65604"/>
    <w:rsid w:val="00FD04F0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TLM610E</cp:lastModifiedBy>
  <cp:revision>2</cp:revision>
  <dcterms:created xsi:type="dcterms:W3CDTF">2019-01-21T09:07:00Z</dcterms:created>
  <dcterms:modified xsi:type="dcterms:W3CDTF">2019-01-21T09:07:00Z</dcterms:modified>
</cp:coreProperties>
</file>